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ту</w:t>
                  </w:r>
                  <w:r w:rsidR="0076210D"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E015E9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AE6F7A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  <w:instrText xml:space="preserve"> </w:instrText>
                  </w:r>
                  <w:r w:rsidR="00AE6F7A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HYPERLINK</w:instrText>
                  </w:r>
                  <w:r w:rsidR="00AE6F7A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  <w:instrText xml:space="preserve"> "</w:instrText>
                  </w:r>
                  <w:r w:rsidR="00AE6F7A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mailto</w:instrText>
                  </w:r>
                  <w:r w:rsidR="00AE6F7A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  <w:instrText>:</w:instrText>
                  </w:r>
                  <w:r w:rsidR="00AE6F7A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gzt</w:instrText>
                  </w:r>
                  <w:r w:rsidR="00AE6F7A" w:rsidRPr="00AE6F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AE6F7A" w:rsidRPr="00AE6F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AE6F7A" w:rsidRPr="00AE6F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AE6F7A" w:rsidRPr="00AE6F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AE6F7A" w:rsidRPr="00AE6F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AE6F7A" w:rsidRPr="00AE6F7A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AE6F7A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  <w:instrText xml:space="preserve">" </w:instrText>
                  </w:r>
                  <w:r w:rsidR="00E015E9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F0440B">
                    <w:rPr>
                      <w:rStyle w:val="ac"/>
                      <w:rFonts w:asciiTheme="minorHAnsi" w:hAnsiTheme="minorHAnsi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ang</w:t>
                  </w:r>
                  <w:r w:rsidR="00AE6F7A" w:rsidRPr="00AE6F7A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="00AE6F7A" w:rsidRPr="00AE6F7A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nt</w:t>
                  </w:r>
                  <w:r w:rsidR="00AE6F7A" w:rsidRPr="00AE6F7A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-</w:t>
                  </w:r>
                  <w:r w:rsidR="00AE6F7A" w:rsidRPr="00AE6F7A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t</w:t>
                  </w:r>
                  <w:r w:rsidR="00AE6F7A" w:rsidRPr="00AE6F7A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="00AE6F7A" w:rsidRPr="00AE6F7A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  <w:r w:rsidR="00E015E9" w:rsidRPr="00AE6F7A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7E7A39">
              <w:rPr>
                <w:rFonts w:ascii="Arial" w:hAnsi="Arial" w:cs="Arial"/>
                <w:b/>
                <w:bCs/>
              </w:rPr>
              <w:t>Веб-сайт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AC" w:rsidRDefault="000517AC" w:rsidP="00F47AA8">
      <w:r>
        <w:separator/>
      </w:r>
    </w:p>
  </w:endnote>
  <w:endnote w:type="continuationSeparator" w:id="0">
    <w:p w:rsidR="000517AC" w:rsidRDefault="000517AC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AC" w:rsidRDefault="000517AC" w:rsidP="00F47AA8">
      <w:r>
        <w:separator/>
      </w:r>
    </w:p>
  </w:footnote>
  <w:footnote w:type="continuationSeparator" w:id="0">
    <w:p w:rsidR="000517AC" w:rsidRDefault="000517AC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2465F"/>
    <w:rsid w:val="000006F5"/>
    <w:rsid w:val="00000845"/>
    <w:rsid w:val="00030D3E"/>
    <w:rsid w:val="00034885"/>
    <w:rsid w:val="000517AC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0F632D"/>
    <w:rsid w:val="00107CE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6AD0"/>
    <w:rsid w:val="0038529A"/>
    <w:rsid w:val="003A6041"/>
    <w:rsid w:val="003C12BB"/>
    <w:rsid w:val="003E4490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81743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36EDA"/>
    <w:rsid w:val="00545C23"/>
    <w:rsid w:val="00560F6E"/>
    <w:rsid w:val="00564BED"/>
    <w:rsid w:val="00594261"/>
    <w:rsid w:val="005B21CF"/>
    <w:rsid w:val="005B72A9"/>
    <w:rsid w:val="005B75A8"/>
    <w:rsid w:val="005D6643"/>
    <w:rsid w:val="005F4345"/>
    <w:rsid w:val="005F65AB"/>
    <w:rsid w:val="005F6891"/>
    <w:rsid w:val="0060483F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1009F"/>
    <w:rsid w:val="00747A68"/>
    <w:rsid w:val="0076210D"/>
    <w:rsid w:val="00766A54"/>
    <w:rsid w:val="00775065"/>
    <w:rsid w:val="00775A3D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F5881"/>
    <w:rsid w:val="008F70A0"/>
    <w:rsid w:val="008F74D6"/>
    <w:rsid w:val="009036A3"/>
    <w:rsid w:val="0091049C"/>
    <w:rsid w:val="0091551C"/>
    <w:rsid w:val="00916111"/>
    <w:rsid w:val="009178F1"/>
    <w:rsid w:val="0092465F"/>
    <w:rsid w:val="009255FF"/>
    <w:rsid w:val="0093138C"/>
    <w:rsid w:val="00931D63"/>
    <w:rsid w:val="00941868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14F4"/>
    <w:rsid w:val="00A74D51"/>
    <w:rsid w:val="00A81AE5"/>
    <w:rsid w:val="00A86846"/>
    <w:rsid w:val="00AA6D9F"/>
    <w:rsid w:val="00AC261A"/>
    <w:rsid w:val="00AC6078"/>
    <w:rsid w:val="00AD3454"/>
    <w:rsid w:val="00AE6F7A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36A"/>
    <w:rsid w:val="00CC7F0C"/>
    <w:rsid w:val="00CD44F1"/>
    <w:rsid w:val="00CD6450"/>
    <w:rsid w:val="00CD7BCD"/>
    <w:rsid w:val="00CF7DBE"/>
    <w:rsid w:val="00D14C45"/>
    <w:rsid w:val="00D312D6"/>
    <w:rsid w:val="00D31F7E"/>
    <w:rsid w:val="00D3576B"/>
    <w:rsid w:val="00D404DE"/>
    <w:rsid w:val="00D5336F"/>
    <w:rsid w:val="00D545BC"/>
    <w:rsid w:val="00D54D09"/>
    <w:rsid w:val="00D738AA"/>
    <w:rsid w:val="00D87775"/>
    <w:rsid w:val="00D87F11"/>
    <w:rsid w:val="00D9281F"/>
    <w:rsid w:val="00DA01B7"/>
    <w:rsid w:val="00DA1E66"/>
    <w:rsid w:val="00DB1EB0"/>
    <w:rsid w:val="00DB2ABB"/>
    <w:rsid w:val="00DD0F59"/>
    <w:rsid w:val="00DF50D0"/>
    <w:rsid w:val="00E015E9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1ED4"/>
    <w:rsid w:val="00ED370D"/>
    <w:rsid w:val="00ED37BD"/>
    <w:rsid w:val="00EF7CA6"/>
    <w:rsid w:val="00F0440B"/>
    <w:rsid w:val="00F051B0"/>
    <w:rsid w:val="00F12BE3"/>
    <w:rsid w:val="00F26C20"/>
    <w:rsid w:val="00F471BB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E26F-B9F7-4A36-9B8B-D45B4826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MMINS. Бланк заказа на генераторы. Дилер ГКНТ. Поставка Россия, Казахстан.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-CONTROL-SYSTEM || Бланк заказа устройств измерения и контроля жидкости, газа, сыпучих материалов. Опросный лист на поставку расходомеров Flowwirl, Flowcont, уровнемеров Radarcont, Sonicont, датчиков температуры, давления Hydrocont, зондов. Продажа продукции производства завода-изготовителя ACS, Германия. Дилер ГКНТ. Поставка Россия, СНГ</dc:title>
  <dc:subject>ACS-CONTROL-SYSTEM || Бланк заказа устройств измерения и контроля жидкости, газа, сыпучих материалов. Опросный лист на поставку расходомеров Flowwirl, Flowcont, уровнемеров Radarcont, Sonicont, датчиков температуры, давления Hydrocont, зондов. Продажа продукции производства завода-изготовителя ACS, Германия. Дилер ГКНТ. Поставка Россия, СНГ</dc:subject>
  <dc:creator>http://acscontsys.nt-rt.ru</dc:creator>
  <cp:keywords/>
  <dc:description/>
  <cp:lastModifiedBy>Администратор</cp:lastModifiedBy>
  <cp:revision>42</cp:revision>
  <dcterms:created xsi:type="dcterms:W3CDTF">2018-08-30T10:20:00Z</dcterms:created>
  <dcterms:modified xsi:type="dcterms:W3CDTF">2020-03-28T19:13:00Z</dcterms:modified>
</cp:coreProperties>
</file>